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356E88" w:rsidRDefault="00971306" w:rsidP="00AF1622">
      <w:pPr>
        <w:pBdr>
          <w:bottom w:val="single" w:sz="6" w:space="1" w:color="auto"/>
        </w:pBdr>
        <w:ind w:left="-709" w:right="-613"/>
        <w:rPr>
          <w:noProof/>
          <w:color w:val="1F4E79" w:themeColor="accent1" w:themeShade="80"/>
          <w:lang w:eastAsia="en-GB"/>
        </w:rPr>
      </w:pPr>
      <w:r w:rsidRPr="00331DE3">
        <w:rPr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DE3" w:rsidRPr="00356E88" w:rsidRDefault="00356E88" w:rsidP="00356E88">
      <w:pPr>
        <w:ind w:left="-709" w:right="-613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en-GB"/>
        </w:rPr>
      </w:pPr>
      <w:r w:rsidRPr="00356E88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en-GB"/>
        </w:rPr>
        <w:t>PRICE LIST</w:t>
      </w:r>
    </w:p>
    <w:tbl>
      <w:tblPr>
        <w:tblW w:w="9360" w:type="dxa"/>
        <w:tblInd w:w="108" w:type="dxa"/>
        <w:tblLook w:val="04A0"/>
      </w:tblPr>
      <w:tblGrid>
        <w:gridCol w:w="2866"/>
        <w:gridCol w:w="2641"/>
        <w:gridCol w:w="2193"/>
        <w:gridCol w:w="1660"/>
      </w:tblGrid>
      <w:tr w:rsidR="00331DE3" w:rsidRPr="00331DE3" w:rsidTr="00A62237">
        <w:trPr>
          <w:trHeight w:val="325"/>
        </w:trPr>
        <w:tc>
          <w:tcPr>
            <w:tcW w:w="28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MAIN TITLE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SUB TITL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PRICE IN IN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QUANTITY</w:t>
            </w:r>
          </w:p>
        </w:tc>
      </w:tr>
      <w:tr w:rsidR="00331DE3" w:rsidRPr="00331DE3" w:rsidTr="00A62237">
        <w:trPr>
          <w:trHeight w:val="43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olanki Tea Products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preme Te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olanki Gold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olanki Select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hite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5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White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Uppar Assam White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ardamom CTC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laichi Cha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ea premixes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ardamom Tea Premix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nstant Plain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inger Tea Premix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asala Tea Premix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Lemongrass Tea Premix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CTC Tea le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TC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ilgiri Tea Leaf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TC Leaf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TC Leaf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olden Leaf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ssam tea du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ppar Assam Tea Dust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emium Dust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690"/>
        </w:trPr>
        <w:tc>
          <w:tcPr>
            <w:tcW w:w="2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upreme Tea for Restaurants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preme Tea for Restaurant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ssam te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pper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emium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emium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est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rganic Assam CTC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oose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Tea Du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ea Dust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ssam Tea For Hom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sam Tea For Hom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Green Tea Products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reen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5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reen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Black Te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sam Black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TC Black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A62237">
        <w:trPr>
          <w:trHeight w:val="300"/>
        </w:trPr>
        <w:tc>
          <w:tcPr>
            <w:tcW w:w="2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TC Leaf Tea for Cantee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TC Leaf Tea for Cante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</w:tbl>
    <w:p w:rsidR="001C2ADF" w:rsidRPr="00331DE3" w:rsidRDefault="001C2ADF" w:rsidP="00331DE3">
      <w:pPr>
        <w:rPr>
          <w:lang w:eastAsia="en-GB"/>
        </w:rPr>
      </w:pPr>
    </w:p>
    <w:sectPr w:rsidR="001C2ADF" w:rsidRPr="00331DE3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AA3" w:rsidRDefault="009E1AA3" w:rsidP="00D16050">
      <w:pPr>
        <w:spacing w:after="0"/>
      </w:pPr>
      <w:r>
        <w:separator/>
      </w:r>
    </w:p>
  </w:endnote>
  <w:endnote w:type="continuationSeparator" w:id="1">
    <w:p w:rsidR="009E1AA3" w:rsidRDefault="009E1AA3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312C20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312C20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A62237">
              <w:rPr>
                <w:b/>
                <w:bCs/>
                <w:noProof/>
                <w:color w:val="0070C0"/>
                <w:sz w:val="20"/>
              </w:rPr>
              <w:t>1</w:t>
            </w:r>
            <w:r w:rsidR="00312C20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312C20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312C20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A62237">
              <w:rPr>
                <w:b/>
                <w:bCs/>
                <w:noProof/>
                <w:color w:val="0070C0"/>
                <w:sz w:val="20"/>
              </w:rPr>
              <w:t>1</w:t>
            </w:r>
            <w:r w:rsidR="00312C20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AA3" w:rsidRDefault="009E1AA3" w:rsidP="00D16050">
      <w:pPr>
        <w:spacing w:after="0"/>
      </w:pPr>
      <w:r>
        <w:separator/>
      </w:r>
    </w:p>
  </w:footnote>
  <w:footnote w:type="continuationSeparator" w:id="1">
    <w:p w:rsidR="009E1AA3" w:rsidRDefault="009E1AA3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55E55"/>
    <w:rsid w:val="001C2ADF"/>
    <w:rsid w:val="00201BCB"/>
    <w:rsid w:val="00312C20"/>
    <w:rsid w:val="00331DE3"/>
    <w:rsid w:val="00356E88"/>
    <w:rsid w:val="00715FD0"/>
    <w:rsid w:val="00896454"/>
    <w:rsid w:val="00971306"/>
    <w:rsid w:val="00994880"/>
    <w:rsid w:val="009E1AA3"/>
    <w:rsid w:val="00A62237"/>
    <w:rsid w:val="00A67FEC"/>
    <w:rsid w:val="00AF1622"/>
    <w:rsid w:val="00C810DA"/>
    <w:rsid w:val="00D16050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4</cp:revision>
  <dcterms:created xsi:type="dcterms:W3CDTF">2019-01-29T12:48:00Z</dcterms:created>
  <dcterms:modified xsi:type="dcterms:W3CDTF">2019-02-08T06:42:00Z</dcterms:modified>
</cp:coreProperties>
</file>